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60"/>
        <w:tblW w:w="4060" w:type="dxa"/>
        <w:tblLook w:val="04A0" w:firstRow="1" w:lastRow="0" w:firstColumn="1" w:lastColumn="0" w:noHBand="0" w:noVBand="1"/>
      </w:tblPr>
      <w:tblGrid>
        <w:gridCol w:w="1703"/>
        <w:gridCol w:w="551"/>
        <w:gridCol w:w="903"/>
        <w:gridCol w:w="903"/>
      </w:tblGrid>
      <w:tr w:rsidR="007C5B9E" w:rsidRPr="007C5B9E" w14:paraId="24207353" w14:textId="77777777" w:rsidTr="00B01996">
        <w:trPr>
          <w:trHeight w:val="900"/>
        </w:trPr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14:paraId="17B1EFBE" w14:textId="57078EA4" w:rsid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ttery charging </w:t>
            </w:r>
            <w:r w:rsidR="00847C7D">
              <w:rPr>
                <w:rFonts w:ascii="Calibri" w:eastAsia="Times New Roman" w:hAnsi="Calibri" w:cs="Calibri"/>
                <w:color w:val="000000"/>
                <w:lang w:eastAsia="en-IN"/>
              </w:rPr>
              <w:t>from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2.85 to 7.54 volt</w:t>
            </w:r>
          </w:p>
          <w:p w14:paraId="650FA456" w14:textId="794484AE" w:rsidR="00847C7D" w:rsidRPr="007C5B9E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  Not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:- add -0.02Amps to current readding )</w:t>
            </w:r>
          </w:p>
        </w:tc>
      </w:tr>
      <w:tr w:rsidR="007C5B9E" w:rsidRPr="007C5B9E" w14:paraId="14FF39D1" w14:textId="77777777" w:rsidTr="007C5B9E">
        <w:trPr>
          <w:trHeight w:val="9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4D59641" w14:textId="48E2B426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40:28 UT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F8F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85F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DA8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</w:tr>
      <w:tr w:rsidR="007C5B9E" w:rsidRPr="007C5B9E" w14:paraId="4071BAAB" w14:textId="77777777" w:rsidTr="007C5B9E">
        <w:trPr>
          <w:trHeight w:val="9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14:paraId="760D0F2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142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CCA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C3D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C5B9E" w:rsidRPr="007C5B9E" w14:paraId="7FD5E712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E59CE2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42:08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B0F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25E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0D3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38</w:t>
            </w:r>
          </w:p>
        </w:tc>
      </w:tr>
      <w:tr w:rsidR="007C5B9E" w:rsidRPr="007C5B9E" w14:paraId="7E546ED5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C0E938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42:58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655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4BC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8EA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38</w:t>
            </w:r>
          </w:p>
        </w:tc>
      </w:tr>
      <w:tr w:rsidR="007C5B9E" w:rsidRPr="007C5B9E" w14:paraId="7178BFCB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82CD20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44:39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FDC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827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4B3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42</w:t>
            </w:r>
          </w:p>
        </w:tc>
      </w:tr>
      <w:tr w:rsidR="007C5B9E" w:rsidRPr="007C5B9E" w14:paraId="4C076CDF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062BE3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49:40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0EC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330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412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42</w:t>
            </w:r>
          </w:p>
        </w:tc>
      </w:tr>
      <w:tr w:rsidR="007C5B9E" w:rsidRPr="007C5B9E" w14:paraId="0ADDCE39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53E897B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50:32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B56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D2B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9DB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47</w:t>
            </w:r>
          </w:p>
        </w:tc>
      </w:tr>
      <w:tr w:rsidR="007C5B9E" w:rsidRPr="007C5B9E" w14:paraId="7F701FE6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A3D0D4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51:24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ACA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0AF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459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47</w:t>
            </w:r>
          </w:p>
        </w:tc>
      </w:tr>
      <w:tr w:rsidR="007C5B9E" w:rsidRPr="007C5B9E" w14:paraId="4D59B58D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B84BD8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53:53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D15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B72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090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48</w:t>
            </w:r>
          </w:p>
        </w:tc>
      </w:tr>
      <w:tr w:rsidR="007C5B9E" w:rsidRPr="007C5B9E" w14:paraId="53FB11B5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596B1C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54:42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B53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5A6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7C2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47</w:t>
            </w:r>
          </w:p>
        </w:tc>
      </w:tr>
      <w:tr w:rsidR="007C5B9E" w:rsidRPr="007C5B9E" w14:paraId="1368819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1E33DC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57:13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0EE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874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E84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48</w:t>
            </w:r>
          </w:p>
        </w:tc>
      </w:tr>
      <w:tr w:rsidR="007C5B9E" w:rsidRPr="007C5B9E" w14:paraId="71E494EE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B409EF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58:03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BE5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2FA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F2E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</w:tr>
      <w:tr w:rsidR="007C5B9E" w:rsidRPr="007C5B9E" w14:paraId="6591BEFB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93268D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5:58:53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0B9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8EB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2EF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48</w:t>
            </w:r>
          </w:p>
        </w:tc>
      </w:tr>
      <w:tr w:rsidR="007C5B9E" w:rsidRPr="007C5B9E" w14:paraId="0C0C294F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35894E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22-06-09 05:59:44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179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17B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4D6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</w:tr>
      <w:tr w:rsidR="007C5B9E" w:rsidRPr="007C5B9E" w14:paraId="2334BC43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9997AB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0:34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8F1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C35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CEB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</w:tr>
      <w:tr w:rsidR="007C5B9E" w:rsidRPr="007C5B9E" w14:paraId="77F456DC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9272D4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1:24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0B6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354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E49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3</w:t>
            </w:r>
          </w:p>
        </w:tc>
      </w:tr>
      <w:tr w:rsidR="007C5B9E" w:rsidRPr="007C5B9E" w14:paraId="486CBEB0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3B5263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2:15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D6C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DB2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28F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</w:tr>
      <w:tr w:rsidR="007C5B9E" w:rsidRPr="007C5B9E" w14:paraId="0924D7C2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EDC501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3:05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2AC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B74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3EB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</w:tr>
      <w:tr w:rsidR="007C5B9E" w:rsidRPr="007C5B9E" w14:paraId="314D464C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575DD9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3:55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682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B35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273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3</w:t>
            </w:r>
          </w:p>
        </w:tc>
      </w:tr>
      <w:tr w:rsidR="007C5B9E" w:rsidRPr="007C5B9E" w14:paraId="1E171A6D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C8EA41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4:45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792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87E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B8F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</w:tr>
      <w:tr w:rsidR="007C5B9E" w:rsidRPr="007C5B9E" w14:paraId="78E77720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75D85A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5:36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A75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887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876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</w:tr>
      <w:tr w:rsidR="007C5B9E" w:rsidRPr="007C5B9E" w14:paraId="4F740891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2D20F1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6:26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F68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CD2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DDF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</w:tr>
      <w:tr w:rsidR="007C5B9E" w:rsidRPr="007C5B9E" w14:paraId="41A44C49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1798E5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7:16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C6D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367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5A7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1</w:t>
            </w:r>
          </w:p>
        </w:tc>
      </w:tr>
      <w:tr w:rsidR="007C5B9E" w:rsidRPr="007C5B9E" w14:paraId="6F629A46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570F5EF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8:06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15E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E3E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175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1</w:t>
            </w:r>
          </w:p>
        </w:tc>
      </w:tr>
      <w:tr w:rsidR="007C5B9E" w:rsidRPr="007C5B9E" w14:paraId="21AA2CBD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4C5687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8:5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780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F77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503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1</w:t>
            </w:r>
          </w:p>
        </w:tc>
      </w:tr>
      <w:tr w:rsidR="007C5B9E" w:rsidRPr="007C5B9E" w14:paraId="6A371ECE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883065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09:4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C32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3B3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29B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3</w:t>
            </w:r>
          </w:p>
        </w:tc>
      </w:tr>
      <w:tr w:rsidR="007C5B9E" w:rsidRPr="007C5B9E" w14:paraId="3F48826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5FA5B00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0:3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068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D25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2C1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3</w:t>
            </w:r>
          </w:p>
        </w:tc>
      </w:tr>
      <w:tr w:rsidR="007C5B9E" w:rsidRPr="007C5B9E" w14:paraId="0AAB7579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5BBFF35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1:2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8B2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222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0B4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3</w:t>
            </w:r>
          </w:p>
        </w:tc>
      </w:tr>
      <w:tr w:rsidR="007C5B9E" w:rsidRPr="007C5B9E" w14:paraId="5BFB170D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EC6570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22-06-09 06:12:18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B0F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AC4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E52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1</w:t>
            </w:r>
          </w:p>
        </w:tc>
      </w:tr>
      <w:tr w:rsidR="007C5B9E" w:rsidRPr="007C5B9E" w14:paraId="04EC060C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AB0357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3:08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38E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DC9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C72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1</w:t>
            </w:r>
          </w:p>
        </w:tc>
      </w:tr>
      <w:tr w:rsidR="007C5B9E" w:rsidRPr="007C5B9E" w14:paraId="3994A61E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DB0B1A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3:58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55D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206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AAF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1</w:t>
            </w:r>
          </w:p>
        </w:tc>
      </w:tr>
      <w:tr w:rsidR="007C5B9E" w:rsidRPr="007C5B9E" w14:paraId="19C686B5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6B5B0A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4:49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E14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99D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800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584BCF9B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02A9DA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5:39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F51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57D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767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1C21457B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F684A5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6:29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E8E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411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A7E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1</w:t>
            </w:r>
          </w:p>
        </w:tc>
      </w:tr>
      <w:tr w:rsidR="007C5B9E" w:rsidRPr="007C5B9E" w14:paraId="37057EF7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373487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7:19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D8D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760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3CF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7E187EB5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8E4A76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8:10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831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DCE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77C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3</w:t>
            </w:r>
          </w:p>
        </w:tc>
      </w:tr>
      <w:tr w:rsidR="007C5B9E" w:rsidRPr="007C5B9E" w14:paraId="05BCEF6B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CC1EF6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9:00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E97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F95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04D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2E279F01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C398A6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19:50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638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81F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E2F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3</w:t>
            </w:r>
          </w:p>
        </w:tc>
      </w:tr>
      <w:tr w:rsidR="007C5B9E" w:rsidRPr="007C5B9E" w14:paraId="07E22B00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10BC6A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0:41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AD9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3BA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150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3</w:t>
            </w:r>
          </w:p>
        </w:tc>
      </w:tr>
      <w:tr w:rsidR="007C5B9E" w:rsidRPr="007C5B9E" w14:paraId="37930317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A984BB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1:31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2FA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268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F5B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40EF2776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DEA625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2:21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A84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CC5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C95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34AAAADD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1C9A25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3:11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166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505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771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48E7C4D2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2699D4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4:02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8C9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4C3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BE6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1</w:t>
            </w:r>
          </w:p>
        </w:tc>
      </w:tr>
      <w:tr w:rsidR="007C5B9E" w:rsidRPr="007C5B9E" w14:paraId="79B7FEA8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E76893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22-06-09 06:24:52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4C5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2F6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5A6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3</w:t>
            </w:r>
          </w:p>
        </w:tc>
      </w:tr>
      <w:tr w:rsidR="007C5B9E" w:rsidRPr="007C5B9E" w14:paraId="302DB4B1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2B17BE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5:42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AB8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4CF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2B7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321A7630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479C2F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6:32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6CD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82E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2D1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58D7B2A5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C34CBD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7:23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6D4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919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224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3C567D82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5ED598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8:13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837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C27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9B8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28E9C73C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5D19BA8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9:03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49E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E45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806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57AAB0A2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B8D1E2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29:53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20A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446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749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62</w:t>
            </w:r>
          </w:p>
        </w:tc>
      </w:tr>
      <w:tr w:rsidR="007C5B9E" w:rsidRPr="007C5B9E" w14:paraId="195619BE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A470B8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30:44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D0E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CA6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391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2D19250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7265C7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31:34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6E9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630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4C1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1047DB54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8AEAED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32:25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A55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393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1D2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72D32E33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FB5D28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34:06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251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DFB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F73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11F626E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AA0503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34:56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1BC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CFE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A6C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45BBBD3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B3F889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36:3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01C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82A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9D4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52210C78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E57222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39:5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01F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4BB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071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0DCBB8ED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58E82EE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40:4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856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3FB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43D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331994E5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5B8219C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22-06-09 06:41:40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3A7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8F6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FD0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257B4200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771DF5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42:29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129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AF1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8C3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3</w:t>
            </w:r>
          </w:p>
        </w:tc>
      </w:tr>
      <w:tr w:rsidR="007C5B9E" w:rsidRPr="007C5B9E" w14:paraId="7EA2A025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49FD02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43:18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D71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570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FCD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25FD85B7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FE6A0E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44:58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9D1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FC0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B0D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7120272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9FF890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45:50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EF2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E52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697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9</w:t>
            </w:r>
          </w:p>
        </w:tc>
      </w:tr>
      <w:tr w:rsidR="007C5B9E" w:rsidRPr="007C5B9E" w14:paraId="4261F2E0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98B58C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46:39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11D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C0C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F57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71A042E7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2AF5AC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47:29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A71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ABF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0CA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0779B3B7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C33940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48:20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960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203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310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38FE15A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2F02DD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49:12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CAC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122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390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68C74E0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691FD3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50:00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F46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1F6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91E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6</w:t>
            </w:r>
          </w:p>
        </w:tc>
      </w:tr>
      <w:tr w:rsidR="007C5B9E" w:rsidRPr="007C5B9E" w14:paraId="2EAD7635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109D0E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50:53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8CF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231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EB6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4FB69C9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F9C940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52:32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13B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CD7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401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4</w:t>
            </w:r>
          </w:p>
        </w:tc>
      </w:tr>
      <w:tr w:rsidR="007C5B9E" w:rsidRPr="007C5B9E" w14:paraId="23C7B3CE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BA2AF8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57:38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203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A4F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1F5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1</w:t>
            </w:r>
          </w:p>
        </w:tc>
      </w:tr>
      <w:tr w:rsidR="007C5B9E" w:rsidRPr="007C5B9E" w14:paraId="5A3365B0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F49BAF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58:2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09A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B59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653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10C4DE28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0D0FD1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6:59:16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066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BB7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C69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4D635BC9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B8B557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22-06-09 07:00:58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5AC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102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DCB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6C6F2D01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7C5041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02:35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9B0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761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98C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9</w:t>
            </w:r>
          </w:p>
        </w:tc>
      </w:tr>
      <w:tr w:rsidR="007C5B9E" w:rsidRPr="007C5B9E" w14:paraId="7610E8B7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01E7A1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03:24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D8F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507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04C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3B34F703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1BCA6D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05:06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4B4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F60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7E8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36A4489B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9F4F77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05:55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A39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7CF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266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38F25365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5782355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06:46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D24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A8F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925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5CD427E6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37609F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08:2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B62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CDF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581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61</w:t>
            </w:r>
          </w:p>
        </w:tc>
      </w:tr>
      <w:tr w:rsidR="007C5B9E" w:rsidRPr="007C5B9E" w14:paraId="74F70FF7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520B9AD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10:0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0BD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B8C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C3E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62</w:t>
            </w:r>
          </w:p>
        </w:tc>
      </w:tr>
      <w:tr w:rsidR="007C5B9E" w:rsidRPr="007C5B9E" w14:paraId="0F435303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52C668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10:5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FCD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CB7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A9D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34EF6EB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4D457C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11:4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73C3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C1D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A30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61</w:t>
            </w:r>
          </w:p>
        </w:tc>
      </w:tr>
      <w:tr w:rsidR="007C5B9E" w:rsidRPr="007C5B9E" w14:paraId="54B3E9D1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07797BB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12:37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C9A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15DE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B09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0EA7ECB8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51DDEC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16:02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48B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845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55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9</w:t>
            </w:r>
          </w:p>
        </w:tc>
      </w:tr>
      <w:tr w:rsidR="007C5B9E" w:rsidRPr="007C5B9E" w14:paraId="129C0149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5B3109F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16:49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0846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1A1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4BE1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61</w:t>
            </w:r>
          </w:p>
        </w:tc>
      </w:tr>
      <w:tr w:rsidR="007C5B9E" w:rsidRPr="007C5B9E" w14:paraId="37AA5672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5E9FB74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19:20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51E0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FC2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49A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  <w:tr w:rsidR="007C5B9E" w:rsidRPr="007C5B9E" w14:paraId="30B8DE2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CC337E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20:10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15ED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CE6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62AA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9</w:t>
            </w:r>
          </w:p>
        </w:tc>
      </w:tr>
      <w:tr w:rsidR="007C5B9E" w:rsidRPr="007C5B9E" w14:paraId="5BC070EC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F2FB2E5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22-06-09 07:21:01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D987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DDD2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8998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61</w:t>
            </w:r>
          </w:p>
        </w:tc>
      </w:tr>
      <w:tr w:rsidR="007C5B9E" w:rsidRPr="007C5B9E" w14:paraId="4A43268A" w14:textId="77777777" w:rsidTr="007C5B9E">
        <w:trPr>
          <w:trHeight w:val="9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0B8EC5F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2022-06-09 07:21:52 UT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BBC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8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5F4C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-0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B1E9" w14:textId="77777777" w:rsidR="007C5B9E" w:rsidRPr="007C5B9E" w:rsidRDefault="007C5B9E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5B9E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</w:tr>
    </w:tbl>
    <w:p w14:paraId="27E95C71" w14:textId="77777777" w:rsidR="009803D8" w:rsidRDefault="009803D8" w:rsidP="00847C7D">
      <w:pPr>
        <w:jc w:val="both"/>
      </w:pPr>
    </w:p>
    <w:p w14:paraId="22ED0AFA" w14:textId="77777777" w:rsidR="009803D8" w:rsidRDefault="009803D8" w:rsidP="00847C7D">
      <w:pPr>
        <w:jc w:val="both"/>
      </w:pPr>
    </w:p>
    <w:p w14:paraId="550303A1" w14:textId="77777777" w:rsidR="009803D8" w:rsidRDefault="009803D8" w:rsidP="00847C7D">
      <w:pPr>
        <w:jc w:val="both"/>
      </w:pPr>
    </w:p>
    <w:p w14:paraId="2AA01089" w14:textId="6B1D81AD" w:rsidR="009803D8" w:rsidRDefault="009803D8" w:rsidP="00847C7D">
      <w:pPr>
        <w:jc w:val="both"/>
      </w:pPr>
    </w:p>
    <w:p w14:paraId="791F3947" w14:textId="5574015A" w:rsidR="009803D8" w:rsidRDefault="009803D8" w:rsidP="00847C7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A2612C" wp14:editId="5A95A5EE">
            <wp:simplePos x="0" y="0"/>
            <wp:positionH relativeFrom="column">
              <wp:posOffset>-184150</wp:posOffset>
            </wp:positionH>
            <wp:positionV relativeFrom="paragraph">
              <wp:posOffset>241300</wp:posOffset>
            </wp:positionV>
            <wp:extent cx="5731510" cy="2684780"/>
            <wp:effectExtent l="0" t="0" r="254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3465A" w14:textId="36AAA615" w:rsidR="008212B3" w:rsidRDefault="009803D8" w:rsidP="00847C7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D38D9F" wp14:editId="6EBD6566">
            <wp:simplePos x="0" y="0"/>
            <wp:positionH relativeFrom="column">
              <wp:posOffset>-215900</wp:posOffset>
            </wp:positionH>
            <wp:positionV relativeFrom="paragraph">
              <wp:posOffset>2832735</wp:posOffset>
            </wp:positionV>
            <wp:extent cx="5731510" cy="222948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23E8F" w14:textId="37EAC18F" w:rsidR="009803D8" w:rsidRDefault="009803D8" w:rsidP="00847C7D">
      <w:pPr>
        <w:jc w:val="both"/>
      </w:pPr>
    </w:p>
    <w:p w14:paraId="44105787" w14:textId="77777777" w:rsidR="00BB57C3" w:rsidRDefault="00BB57C3" w:rsidP="00847C7D">
      <w:pPr>
        <w:jc w:val="both"/>
      </w:pPr>
    </w:p>
    <w:p w14:paraId="33FC1AA6" w14:textId="417F7979" w:rsidR="00BF6768" w:rsidRDefault="00BA7293" w:rsidP="00847C7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E28D90" wp14:editId="5D05C9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0700" cy="2590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" t="30288" r="35072" b="7692"/>
                    <a:stretch/>
                  </pic:blipFill>
                  <pic:spPr bwMode="auto">
                    <a:xfrm>
                      <a:off x="0" y="0"/>
                      <a:ext cx="5600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30042A" wp14:editId="12B260AC">
            <wp:simplePos x="0" y="0"/>
            <wp:positionH relativeFrom="column">
              <wp:posOffset>0</wp:posOffset>
            </wp:positionH>
            <wp:positionV relativeFrom="paragraph">
              <wp:posOffset>2590800</wp:posOffset>
            </wp:positionV>
            <wp:extent cx="5721350" cy="298450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96B3D" w14:textId="3A63CAB8" w:rsidR="009803D8" w:rsidRPr="009803D8" w:rsidRDefault="009803D8" w:rsidP="00847C7D">
      <w:pPr>
        <w:jc w:val="both"/>
      </w:pPr>
    </w:p>
    <w:p w14:paraId="2164BA3B" w14:textId="3049248E" w:rsidR="009803D8" w:rsidRPr="009803D8" w:rsidRDefault="009803D8" w:rsidP="00847C7D">
      <w:pPr>
        <w:jc w:val="both"/>
      </w:pPr>
    </w:p>
    <w:p w14:paraId="010C1B21" w14:textId="487975AA" w:rsidR="009803D8" w:rsidRPr="009803D8" w:rsidRDefault="009803D8" w:rsidP="00847C7D">
      <w:pPr>
        <w:jc w:val="both"/>
      </w:pPr>
    </w:p>
    <w:p w14:paraId="76A3C8D5" w14:textId="045C8307" w:rsidR="009803D8" w:rsidRPr="009803D8" w:rsidRDefault="009803D8" w:rsidP="00847C7D">
      <w:pPr>
        <w:jc w:val="both"/>
      </w:pPr>
    </w:p>
    <w:p w14:paraId="6C1B4987" w14:textId="6DE0C3C4" w:rsidR="009803D8" w:rsidRPr="009803D8" w:rsidRDefault="009803D8" w:rsidP="00847C7D">
      <w:pPr>
        <w:jc w:val="both"/>
      </w:pPr>
    </w:p>
    <w:p w14:paraId="62C31CA1" w14:textId="5263EC26" w:rsidR="009803D8" w:rsidRPr="009803D8" w:rsidRDefault="00BA7293" w:rsidP="00847C7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87111A" wp14:editId="755F77D0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5727700" cy="6127750"/>
            <wp:effectExtent l="0" t="0" r="635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039D6" w14:textId="77777777" w:rsidR="00BA7293" w:rsidRDefault="00BA7293" w:rsidP="00847C7D">
      <w:pPr>
        <w:jc w:val="both"/>
      </w:pPr>
      <w:proofErr w:type="gramStart"/>
      <w:r>
        <w:t>Note:-</w:t>
      </w:r>
      <w:proofErr w:type="gramEnd"/>
    </w:p>
    <w:p w14:paraId="06576F22" w14:textId="77777777" w:rsidR="00BA7293" w:rsidRDefault="00BA7293" w:rsidP="00847C7D">
      <w:pPr>
        <w:jc w:val="both"/>
      </w:pPr>
      <w:r>
        <w:t>The battery is charged from 2.85 Volt to 7.54 Volt. Kept Battery in charging for a 160 Min</w:t>
      </w:r>
    </w:p>
    <w:p w14:paraId="7141A203" w14:textId="1F48128E" w:rsidR="009803D8" w:rsidRDefault="00BA7293" w:rsidP="00847C7D">
      <w:pPr>
        <w:jc w:val="both"/>
      </w:pPr>
      <w:proofErr w:type="gramStart"/>
      <w:r>
        <w:t>.After</w:t>
      </w:r>
      <w:proofErr w:type="gramEnd"/>
      <w:r>
        <w:t xml:space="preserve"> the 160Min it still draws 0.01Amps of current from the adaptor.</w:t>
      </w:r>
    </w:p>
    <w:p w14:paraId="2AFC9B9E" w14:textId="2D7E8732" w:rsidR="00BB57C3" w:rsidRDefault="00BB57C3" w:rsidP="00847C7D">
      <w:pPr>
        <w:jc w:val="both"/>
      </w:pPr>
    </w:p>
    <w:tbl>
      <w:tblPr>
        <w:tblW w:w="5800" w:type="dxa"/>
        <w:tblLook w:val="04A0" w:firstRow="1" w:lastRow="0" w:firstColumn="1" w:lastColumn="0" w:noHBand="0" w:noVBand="1"/>
      </w:tblPr>
      <w:tblGrid>
        <w:gridCol w:w="2920"/>
        <w:gridCol w:w="967"/>
        <w:gridCol w:w="960"/>
        <w:gridCol w:w="960"/>
      </w:tblGrid>
      <w:tr w:rsidR="00847C7D" w:rsidRPr="00847C7D" w14:paraId="4357E9E1" w14:textId="77777777" w:rsidTr="00847C7D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28D6C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created_a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C4C13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entry_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3495C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Volt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61A08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Current</w:t>
            </w:r>
          </w:p>
        </w:tc>
      </w:tr>
      <w:tr w:rsidR="00847C7D" w:rsidRPr="00847C7D" w14:paraId="389B5BE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B4353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7:22:02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FC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90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8D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511968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20F00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165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92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157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77FB8B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C8C0B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A9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F8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5E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32329FB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DCE54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5DC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BA1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F40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56AB87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0E4FC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8E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F6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A6A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096821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32F4C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8BA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96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33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48A456B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08590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59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DA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AB8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27D1D5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95D88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EDB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E7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748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9B173F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DB5D7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CF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224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C14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254395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BACD4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07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82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08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F5A590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28523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84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4D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B7D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55B0B0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15EB3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3AA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EFC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B8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3B11BE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C300A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033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910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506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058ED8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87D49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73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F3F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81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81872F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9CB9E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510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FE7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12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1BFE23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FE7F3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78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78E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F34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E2B3EB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55935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887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DE0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7D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007430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12019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FB8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B8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95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8D6A93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A2276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611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AC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B62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FB3073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25B16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51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2A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51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2B8ABE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288FA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52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699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FB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7B8F14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A6D8B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AA1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2A7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B2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2EA8BC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0E33D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97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45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D52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489F67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008EF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68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06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BCB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A3C6F6B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C1327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9CA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18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20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AE9A49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8B012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37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16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A0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795E49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5D211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FAB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C3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9F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A62F62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6EC38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E48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1A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0C8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FA360F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8B19B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E3D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8B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AA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6CAA7CD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CAC0D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70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557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9D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841DD3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941F5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2B7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C9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CC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307A06C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CF8DE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60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398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4E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4F2DCF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A219C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29F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721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79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D99B9F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129EA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5B9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9CA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829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4534C8D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803F6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F6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462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1B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FE3BA4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ACA83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4D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16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6D5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B63805C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6D686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C2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311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D53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9ADD9F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400EC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D65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C75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D38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54436EB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8F710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DE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D4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86E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8833B2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FB978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52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6D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D79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6252C3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823B8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D3D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2E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B10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7D1730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1E3AC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EDB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DE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82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790098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366DC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E81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DBA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25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FEE50E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C96D0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D9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8E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C1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0E6E02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A1DFD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30F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93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BF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3D2D90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326A4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D00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6DA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347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04337A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DBF8A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A06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FCF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58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AB16C2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BC24E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237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172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BA6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17ED2DB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8E647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1D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73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D5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97142CC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6BECA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AD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2C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ED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BF743DC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1C786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D2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C0C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33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56BE14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F315F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2F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26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BC8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52F686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AE4C0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C8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26B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FE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EBD343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C6412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D61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883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84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8F53AA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8973A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A5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5A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EB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A0E34E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D7C46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666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C2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B7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6E705FA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1033E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80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A43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46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E509B8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DD2CC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8F0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74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B3C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EEC7B4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6C9FD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656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03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E61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CBD8AD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4185B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4A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DA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A70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774BCA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83F36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ABE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C0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0B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2D7594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759D7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FC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D7B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76E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859259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8A052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F17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B6C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64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89CA77A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03FF1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5BD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276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A7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960251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D1E1C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031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F2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37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7C3FA2A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7BFCE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AE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A3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9E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352523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60FAC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56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492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10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3BFD22B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27E19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414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59A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5BA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9BBC05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EE78B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33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2E8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090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C3AA8D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CE9F2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457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79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A14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7EB8F2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6AF7B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3F7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935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C0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3E4329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DF796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AA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D91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AEA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42E39F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75144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EB8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35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C5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4FF477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72851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53F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F73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C3F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E50D06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65D30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CB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AB3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8EA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290B7E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57699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8B5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8A9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3BC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72265E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ECE45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D3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7B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B36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7AF59C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AC368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45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E33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C7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939933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131E9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F60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3C9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42B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627874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D08C6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125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0D7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45E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642CE7B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7CCEB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E16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35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2FB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AD7944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F8001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C0D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827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1E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410831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60830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24A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99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94C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918DBC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81D94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7E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F9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60D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1C0855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B582A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3B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4A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98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486B9BA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C80B8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51B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31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B6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485075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8FD22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549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518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F3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C86F6DD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76407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A64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7B0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2A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F5EFE2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B96B5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6B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B2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37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4CBF12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48776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45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F41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7B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BE0D53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EE8B7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B74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6D6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0D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1C1859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608E0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D5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2D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11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5B8BC7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2DFE1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03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E1A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99A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217C21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24198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E4C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4C0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EA2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92FD8B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7CC42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B3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4B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304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FE0F5C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990F8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F2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825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A2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5B33BA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41A23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5F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27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96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D04039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0534B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44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37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B56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0F0A96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0A832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46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CD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CB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D5E345C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A0DAF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4A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03E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09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ADA631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0B8FA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88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8B3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659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C43275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1883E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71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AA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AC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D54EED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48B17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BD9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C1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83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F41D85B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5BB5A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1B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52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0F0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873E99A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15F4F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D1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D6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E43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0A1B28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D592E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A6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57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1E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EEF5BA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4AFAE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2E2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8D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584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D3A98A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9C4C7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5F6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65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24A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F68A7D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FECF7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62F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99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B06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55525B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FB05A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DE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D05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C5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349FDE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9453E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221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16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030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45149C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9D634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9A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6B1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16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B21A71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87D81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A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47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06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6BF9D7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13ECA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D1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A8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2F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A3A190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09AC7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F65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45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96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94C137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E01E8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F9B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9F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88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5189D3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94AF0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5D5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ACF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5C1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0B11CF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54566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2D7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B9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F0A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6193A2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B16D8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8B3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4A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69F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BBFFB6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D826A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1F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A0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17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A743B3C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1C286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23:20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78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C33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CB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380CA1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1127D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24:10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20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8C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17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CDE52D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D6A35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25:00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DEA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A66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A0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0D586A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1E172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25:50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A48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11E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9C5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AC8ADE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9ACF7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26:41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CA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5C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AF1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C5F55DA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C3E7F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27:31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91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822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13B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9E4D69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6D8E7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28:21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32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BC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92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6A7F87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08E00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29:12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4F5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25F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C73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DB8CD2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F4FB7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0:02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3AE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9F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B18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CD9372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A4339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0:5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94C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77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BE7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EECEE2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2564B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1:42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143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50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8D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558E4C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78B35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2:3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FC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8A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7E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6CB6D9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4E898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3:2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DFF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A4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A7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58C8E5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3802E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4:1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824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61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0A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44E01DC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3E5DB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5:0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720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6A4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49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AE77AF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AA2D9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5:5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C29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9CB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7A2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1DF2A4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66450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6:4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6D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1A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84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7E5F36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6601B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7:3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97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0A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C9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151921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B7D97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8:2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74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9E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2F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494516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5E51B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39:1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59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2B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2E6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71F05E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02CAF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22-06-09 09:40:0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E9B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900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E3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D837E1D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3381E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0:5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FB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C4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76C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EBFF22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89FAA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1:46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8A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8F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B9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CD791D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B93D1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2:36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E4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70F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E6B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36E038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01B86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3:26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0D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A1D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9B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226389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89823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4:17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739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30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1BB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620F79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55797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5:07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25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C0D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479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85E482D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C8561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5:57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AD9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34D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46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1303B6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03A5E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6:47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08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2F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55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0170FD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627C4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7:3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CF0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A5C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54D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D64830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C6DE2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8:2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97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84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0F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AF47A6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03BB0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49:1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FD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4D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56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C9BF8A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0818B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0:0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5E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A02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12B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742AFE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9F4BF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0:59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94D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6F2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A80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8D8A5C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62A32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1:49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190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2A6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8F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2461FE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5BEEF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2:39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F9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CA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60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92A24F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4302F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3:30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98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07A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DEB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F07492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DA1BC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4:20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BCF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478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AA4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6A4071A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8E0B1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5:10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52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D38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47D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0AC521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B132A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6:00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2CE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79A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072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1950BBA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D5030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6:51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28B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112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E1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72BEF9D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EFC81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7:41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2AC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F7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80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4F87BAC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94499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8:31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49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7BF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638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E31E7F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AD6DD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09:59:21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E05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55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66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8E3E63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9BB6B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0:12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136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FB2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15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764965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039D2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1:02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9F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CD7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312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A8EBEF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E85F4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1:52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C7D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AA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CD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247865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409F7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2:4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F4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05F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50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795CA4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FA997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3:3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C5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A71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49B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B87D42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7EFA1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4:2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40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EFE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AE5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DEBE0F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E3CD7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5:1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310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42E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A6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54B833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21232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6:0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32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09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33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F6AF65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F602A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6:5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0F6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53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C4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DF3A1CB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7978A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7:4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04C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2C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784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4C2E6A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92C17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8:3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81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E4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857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0616CCB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16564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09:2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69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BD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DC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FF2A31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97454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0:1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14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E0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A77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5DFB1A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68D81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1:0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DA7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38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7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C00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0BA8D1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AF2D7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1:5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35F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D0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F6F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6</w:t>
            </w:r>
          </w:p>
        </w:tc>
      </w:tr>
      <w:tr w:rsidR="00847C7D" w:rsidRPr="00847C7D" w14:paraId="4F5CAD6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C3950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2:46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258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521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005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3BD452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7421B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3:36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A7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31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09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12E631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12447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4:26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EFD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821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742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D7EADA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9C88E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5:17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EE9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E77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82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073A63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D9F14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6:07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7C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0F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6D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94F731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BCA80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6:59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8A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04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BB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2342A5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001A1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22-06-09 10:17:47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10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B7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31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780244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4888F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8:3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61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1A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F7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38BB8CA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FDA2E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19:2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DD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065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374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AA59A9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10E7C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0:1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545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84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3F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404B2F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28C9A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1:0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9D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0F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36B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D02E78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51BBC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1:59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D7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1E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E0E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876C80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78CA3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2:49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2F6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59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9D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FCB2318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E3B04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3:39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16A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8DD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44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6</w:t>
            </w:r>
          </w:p>
        </w:tc>
      </w:tr>
      <w:tr w:rsidR="00847C7D" w:rsidRPr="00847C7D" w14:paraId="45892C3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0E3E9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4:30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04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C6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CC5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0C43BFF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71C2F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5:20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C8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D6B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3E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9B4BD1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3E865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7:22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11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C39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BB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D233F2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C8063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8:12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F99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4B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B87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F32527D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3A0B5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9:0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CF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2C4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02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98E0152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9344B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29:5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9B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8D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301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07116B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D59E6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0:4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ED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9EE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73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0F180D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80E7C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1:33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CF2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E45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96A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238D5E4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E7F7A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2:2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2CD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210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3F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E8A1C2A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657D9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3:1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CB0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861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D9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56EEFC4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675B7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4:04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BF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A34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FEF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04CA2833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522D7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4:5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5C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D33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18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312488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74D09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5:4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2A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53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D9D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43BD9A99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743B4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6:3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F866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03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2E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7DE5349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E0C1E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7:25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74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9C5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A1A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6</w:t>
            </w:r>
          </w:p>
        </w:tc>
      </w:tr>
      <w:tr w:rsidR="00847C7D" w:rsidRPr="00847C7D" w14:paraId="090A2D91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1E8D69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8:16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1A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69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00F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1D4C10A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82CBA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9:06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D1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6F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6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38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5</w:t>
            </w:r>
          </w:p>
        </w:tc>
      </w:tr>
      <w:tr w:rsidR="00847C7D" w:rsidRPr="00847C7D" w14:paraId="64A9A73E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28A68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39:56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45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13F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7D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  <w:tr w:rsidR="00847C7D" w:rsidRPr="00847C7D" w14:paraId="7921F0EC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81DB3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40:46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00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609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07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  <w:tr w:rsidR="00847C7D" w:rsidRPr="00847C7D" w14:paraId="35070034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24855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41:37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0BB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9CE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9F8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  <w:tr w:rsidR="00847C7D" w:rsidRPr="00847C7D" w14:paraId="63D1483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9F8DF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44:0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2E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33E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4D9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  <w:tr w:rsidR="00847C7D" w:rsidRPr="00847C7D" w14:paraId="2A6D655A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CB569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44:5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F8E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D3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35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  <w:tr w:rsidR="00847C7D" w:rsidRPr="00847C7D" w14:paraId="2A8A673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D5FAD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45:4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1A4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B4E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770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  <w:tr w:rsidR="00847C7D" w:rsidRPr="00847C7D" w14:paraId="36A25E60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A55FA7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46:38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A85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AA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5C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  <w:tr w:rsidR="00847C7D" w:rsidRPr="00847C7D" w14:paraId="4BF18B95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0B6AB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47:29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6A5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6BDC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A6DF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  <w:tr w:rsidR="00847C7D" w:rsidRPr="00847C7D" w14:paraId="4F45A6E6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84B36A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48:19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CA4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0631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DE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  <w:tr w:rsidR="00847C7D" w:rsidRPr="00847C7D" w14:paraId="7E18BAA7" w14:textId="77777777" w:rsidTr="00847C7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20B08D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022-06-09 10:49:09 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9C0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1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FD23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F02" w14:textId="77777777" w:rsidR="00847C7D" w:rsidRPr="00847C7D" w:rsidRDefault="00847C7D" w:rsidP="00847C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7C7D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</w:tbl>
    <w:p w14:paraId="6A1541A9" w14:textId="2988F12C" w:rsidR="00A80061" w:rsidRDefault="00847C7D" w:rsidP="00847C7D">
      <w:pPr>
        <w:jc w:val="both"/>
      </w:pPr>
      <w:r>
        <w:rPr>
          <w:noProof/>
        </w:rPr>
        <w:lastRenderedPageBreak/>
        <w:drawing>
          <wp:inline distT="0" distB="0" distL="0" distR="0" wp14:anchorId="05894966" wp14:editId="2F0FA412">
            <wp:extent cx="5467350" cy="307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012AE" wp14:editId="18FC2563">
            <wp:extent cx="5731510" cy="21882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F709" w14:textId="5849C3C6" w:rsidR="00847C7D" w:rsidRDefault="00847C7D" w:rsidP="00847C7D">
      <w:pPr>
        <w:jc w:val="both"/>
      </w:pPr>
    </w:p>
    <w:p w14:paraId="20E862EA" w14:textId="0E2778A3" w:rsidR="00847C7D" w:rsidRDefault="00847C7D" w:rsidP="00847C7D">
      <w:pPr>
        <w:jc w:val="both"/>
      </w:pPr>
    </w:p>
    <w:p w14:paraId="1B4BBF96" w14:textId="77777777" w:rsidR="00847C7D" w:rsidRPr="009803D8" w:rsidRDefault="00847C7D" w:rsidP="00847C7D">
      <w:pPr>
        <w:jc w:val="both"/>
      </w:pPr>
    </w:p>
    <w:sectPr w:rsidR="00847C7D" w:rsidRPr="00980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7F44" w14:textId="77777777" w:rsidR="000A650E" w:rsidRDefault="000A650E" w:rsidP="007C5B9E">
      <w:pPr>
        <w:spacing w:after="0" w:line="240" w:lineRule="auto"/>
      </w:pPr>
      <w:r>
        <w:separator/>
      </w:r>
    </w:p>
  </w:endnote>
  <w:endnote w:type="continuationSeparator" w:id="0">
    <w:p w14:paraId="6A12521B" w14:textId="77777777" w:rsidR="000A650E" w:rsidRDefault="000A650E" w:rsidP="007C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071C" w14:textId="77777777" w:rsidR="000A650E" w:rsidRDefault="000A650E" w:rsidP="007C5B9E">
      <w:pPr>
        <w:spacing w:after="0" w:line="240" w:lineRule="auto"/>
      </w:pPr>
      <w:r>
        <w:separator/>
      </w:r>
    </w:p>
  </w:footnote>
  <w:footnote w:type="continuationSeparator" w:id="0">
    <w:p w14:paraId="2F2C3781" w14:textId="77777777" w:rsidR="000A650E" w:rsidRDefault="000A650E" w:rsidP="007C5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9E"/>
    <w:rsid w:val="000A650E"/>
    <w:rsid w:val="006650EF"/>
    <w:rsid w:val="007C5B9E"/>
    <w:rsid w:val="008212B3"/>
    <w:rsid w:val="00847C7D"/>
    <w:rsid w:val="008F179C"/>
    <w:rsid w:val="009803D8"/>
    <w:rsid w:val="00A80061"/>
    <w:rsid w:val="00BA7293"/>
    <w:rsid w:val="00BB57C3"/>
    <w:rsid w:val="00BF6768"/>
    <w:rsid w:val="00E1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23CD"/>
  <w15:chartTrackingRefBased/>
  <w15:docId w15:val="{1EDD5C4B-C8C2-4A39-8997-43782C6A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B9E"/>
  </w:style>
  <w:style w:type="paragraph" w:styleId="Footer">
    <w:name w:val="footer"/>
    <w:basedOn w:val="Normal"/>
    <w:link w:val="FooterChar"/>
    <w:uiPriority w:val="99"/>
    <w:unhideWhenUsed/>
    <w:rsid w:val="007C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B9E"/>
  </w:style>
  <w:style w:type="character" w:styleId="Hyperlink">
    <w:name w:val="Hyperlink"/>
    <w:basedOn w:val="DefaultParagraphFont"/>
    <w:uiPriority w:val="99"/>
    <w:semiHidden/>
    <w:unhideWhenUsed/>
    <w:rsid w:val="00A8006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061"/>
    <w:rPr>
      <w:color w:val="954F72"/>
      <w:u w:val="single"/>
    </w:rPr>
  </w:style>
  <w:style w:type="paragraph" w:customStyle="1" w:styleId="msonormal0">
    <w:name w:val="msonormal"/>
    <w:basedOn w:val="Normal"/>
    <w:rsid w:val="00A8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3">
    <w:name w:val="xl63"/>
    <w:basedOn w:val="Normal"/>
    <w:rsid w:val="00A80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847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847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847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7DE8-830E-4197-872F-2F429789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20071D8302</dc:creator>
  <cp:keywords/>
  <dc:description/>
  <cp:lastModifiedBy>shashanK 20071D8302</cp:lastModifiedBy>
  <cp:revision>1</cp:revision>
  <dcterms:created xsi:type="dcterms:W3CDTF">2022-06-09T09:11:00Z</dcterms:created>
  <dcterms:modified xsi:type="dcterms:W3CDTF">2022-06-11T04:43:00Z</dcterms:modified>
</cp:coreProperties>
</file>